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67" w:rsidRPr="009E483B" w:rsidRDefault="00210567" w:rsidP="0021056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E483B">
        <w:rPr>
          <w:rFonts w:ascii="Times New Roman" w:hAnsi="Times New Roman" w:cs="Times New Roman"/>
          <w:b/>
          <w:noProof/>
          <w:sz w:val="28"/>
          <w:szCs w:val="28"/>
        </w:rPr>
        <w:t>Стихотворение читает у</w:t>
      </w:r>
      <w:r>
        <w:rPr>
          <w:rFonts w:ascii="Times New Roman" w:hAnsi="Times New Roman" w:cs="Times New Roman"/>
          <w:b/>
          <w:noProof/>
          <w:sz w:val="28"/>
          <w:szCs w:val="28"/>
        </w:rPr>
        <w:t>ч</w:t>
      </w:r>
      <w:r w:rsidR="00F1744D">
        <w:rPr>
          <w:rFonts w:ascii="Times New Roman" w:hAnsi="Times New Roman" w:cs="Times New Roman"/>
          <w:b/>
          <w:noProof/>
          <w:sz w:val="28"/>
          <w:szCs w:val="28"/>
        </w:rPr>
        <w:t>еница 9 класса</w:t>
      </w:r>
      <w:bookmarkStart w:id="0" w:name="_GoBack"/>
      <w:bookmarkEnd w:id="0"/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С Днем защитника, ребята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Будьте сильными всегда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Словно бравые солдаты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 xml:space="preserve">Вы идите </w:t>
      </w:r>
      <w:proofErr w:type="gramStart"/>
      <w:r w:rsidRPr="00556785">
        <w:rPr>
          <w:color w:val="000000" w:themeColor="text1"/>
          <w:sz w:val="28"/>
          <w:szCs w:val="28"/>
        </w:rPr>
        <w:t>сквозь</w:t>
      </w:r>
      <w:proofErr w:type="gramEnd"/>
      <w:r w:rsidRPr="00556785">
        <w:rPr>
          <w:color w:val="000000" w:themeColor="text1"/>
          <w:sz w:val="28"/>
          <w:szCs w:val="28"/>
        </w:rPr>
        <w:t xml:space="preserve"> года.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Пусть вам будет веселее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С каждым мигом, с каждым днём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В мире нет парней смелее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Пусть же вам везет во всём.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Пусть сопутствует удача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Пусть приходит к вам успех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В каждом дне пусть, не иначе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Будет счастье, радость, смех!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В каждом дне пусть, не иначе,</w:t>
      </w:r>
    </w:p>
    <w:p w:rsidR="00210567" w:rsidRPr="00556785" w:rsidRDefault="00210567" w:rsidP="00210567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56785">
        <w:rPr>
          <w:color w:val="000000" w:themeColor="text1"/>
          <w:sz w:val="28"/>
          <w:szCs w:val="28"/>
        </w:rPr>
        <w:t>Будет счастье, радость, смех!</w:t>
      </w:r>
    </w:p>
    <w:p w:rsidR="00400D5C" w:rsidRDefault="00400D5C"/>
    <w:sectPr w:rsidR="0040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8"/>
    <w:rsid w:val="00210567"/>
    <w:rsid w:val="00265B28"/>
    <w:rsid w:val="00400D5C"/>
    <w:rsid w:val="00F1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E174-4635-4958-97BA-24F993D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SPecialiST RePack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2-13T14:35:00Z</dcterms:created>
  <dcterms:modified xsi:type="dcterms:W3CDTF">2018-01-03T16:44:00Z</dcterms:modified>
</cp:coreProperties>
</file>